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</w:t>
      </w:r>
      <w:r w:rsidR="00D65567">
        <w:rPr>
          <w:b/>
          <w:sz w:val="24"/>
          <w:szCs w:val="24"/>
        </w:rPr>
        <w:t>тронной форме №0133300001712001</w:t>
      </w:r>
      <w:r w:rsidR="006746AF">
        <w:rPr>
          <w:b/>
          <w:sz w:val="24"/>
          <w:szCs w:val="24"/>
        </w:rPr>
        <w:t>1</w:t>
      </w:r>
      <w:r w:rsidR="006746AF" w:rsidRPr="006746AF">
        <w:rPr>
          <w:b/>
          <w:sz w:val="24"/>
          <w:szCs w:val="24"/>
        </w:rPr>
        <w:t>75</w:t>
      </w:r>
    </w:p>
    <w:p w:rsidR="0015640A" w:rsidRPr="006746AF" w:rsidRDefault="0015640A" w:rsidP="00324CFC">
      <w:pPr>
        <w:ind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2"/>
      </w:tblGrid>
      <w:tr w:rsidR="00324CFC" w:rsidTr="00743476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743476">
            <w:pPr>
              <w:spacing w:line="276" w:lineRule="auto"/>
              <w:ind w:left="-219" w:firstLine="2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, Ивановская обл., г. Иваново                                             </w:t>
            </w:r>
            <w:r w:rsidR="00D65567"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="006746AF" w:rsidRPr="006746AF">
              <w:rPr>
                <w:sz w:val="24"/>
                <w:szCs w:val="24"/>
                <w:lang w:eastAsia="en-US"/>
              </w:rPr>
              <w:t>11</w:t>
            </w:r>
            <w:r w:rsidR="00D65567">
              <w:rPr>
                <w:sz w:val="24"/>
                <w:szCs w:val="24"/>
                <w:lang w:eastAsia="en-US"/>
              </w:rPr>
              <w:t>.0</w:t>
            </w:r>
            <w:r w:rsidR="00D65567" w:rsidRPr="00D6556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12</w:t>
            </w:r>
          </w:p>
        </w:tc>
      </w:tr>
    </w:tbl>
    <w:p w:rsidR="00324CFC" w:rsidRPr="002C4788" w:rsidRDefault="00324CFC" w:rsidP="00324CFC">
      <w:pPr>
        <w:ind w:right="39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D65567" w:rsidRPr="00296C2C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 xml:space="preserve">является: </w:t>
      </w:r>
      <w:r w:rsidR="00296C2C">
        <w:rPr>
          <w:sz w:val="24"/>
          <w:szCs w:val="24"/>
        </w:rPr>
        <w:t>Управление благоустройства Администрации города Иванова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   </w:t>
      </w:r>
      <w:r w:rsidR="00D65567">
        <w:rPr>
          <w:sz w:val="24"/>
          <w:szCs w:val="24"/>
        </w:rPr>
        <w:t xml:space="preserve">              №0133300001712001</w:t>
      </w:r>
      <w:r w:rsidR="006746AF">
        <w:rPr>
          <w:sz w:val="24"/>
          <w:szCs w:val="24"/>
        </w:rPr>
        <w:t>1</w:t>
      </w:r>
      <w:r w:rsidR="006746AF" w:rsidRPr="006746AF">
        <w:rPr>
          <w:sz w:val="24"/>
          <w:szCs w:val="24"/>
        </w:rPr>
        <w:t>75</w:t>
      </w:r>
      <w:r w:rsidRPr="00324CFC">
        <w:rPr>
          <w:sz w:val="24"/>
          <w:szCs w:val="24"/>
        </w:rPr>
        <w:t xml:space="preserve"> проводилась аукционной комиссией по размещению заказов для мун</w:t>
      </w:r>
      <w:r w:rsidR="00296C2C">
        <w:rPr>
          <w:sz w:val="24"/>
          <w:szCs w:val="24"/>
        </w:rPr>
        <w:t>иципальных нужд</w:t>
      </w:r>
      <w:r w:rsidR="006746AF">
        <w:rPr>
          <w:sz w:val="24"/>
          <w:szCs w:val="24"/>
        </w:rPr>
        <w:t xml:space="preserve"> города Иванова </w:t>
      </w:r>
      <w:r w:rsidR="006746AF" w:rsidRPr="006746AF">
        <w:rPr>
          <w:sz w:val="24"/>
          <w:szCs w:val="24"/>
        </w:rPr>
        <w:t>11</w:t>
      </w:r>
      <w:r w:rsidR="00296C2C">
        <w:rPr>
          <w:sz w:val="24"/>
          <w:szCs w:val="24"/>
        </w:rPr>
        <w:t>.09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1A06C2" w:rsidRPr="001A06C2">
        <w:rPr>
          <w:sz w:val="24"/>
          <w:szCs w:val="24"/>
        </w:rPr>
        <w:t xml:space="preserve"> </w:t>
      </w:r>
      <w:r w:rsidR="001A06C2">
        <w:rPr>
          <w:sz w:val="24"/>
          <w:szCs w:val="24"/>
        </w:rPr>
        <w:t>обл.</w:t>
      </w:r>
      <w:r w:rsidRPr="00324CFC">
        <w:rPr>
          <w:sz w:val="24"/>
          <w:szCs w:val="24"/>
        </w:rPr>
        <w:t xml:space="preserve">, г. Иваново, пл. Революции, </w:t>
      </w:r>
      <w:r w:rsidR="00E85AC4">
        <w:rPr>
          <w:sz w:val="24"/>
          <w:szCs w:val="24"/>
        </w:rPr>
        <w:t>д.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220</w:t>
      </w:r>
      <w:r w:rsidRPr="00324CFC">
        <w:rPr>
          <w:sz w:val="24"/>
          <w:szCs w:val="24"/>
        </w:rPr>
        <w:t>.</w:t>
      </w:r>
    </w:p>
    <w:p w:rsidR="00324CFC" w:rsidRPr="00095D55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5065E6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="008E7220" w:rsidRPr="008E7220">
        <w:t xml:space="preserve"> </w:t>
      </w:r>
      <w:r w:rsidR="00C430DB" w:rsidRPr="00DB5A05">
        <w:rPr>
          <w:sz w:val="24"/>
          <w:szCs w:val="24"/>
        </w:rPr>
        <w:t xml:space="preserve">Капитальный ремонт линии наружного освещения: ул. </w:t>
      </w:r>
      <w:proofErr w:type="gramStart"/>
      <w:r w:rsidR="00C430DB" w:rsidRPr="00DB5A05">
        <w:rPr>
          <w:sz w:val="24"/>
          <w:szCs w:val="24"/>
        </w:rPr>
        <w:t>Водонапорная</w:t>
      </w:r>
      <w:proofErr w:type="gramEnd"/>
      <w:r w:rsidR="00C430DB" w:rsidRPr="00DB5A05">
        <w:rPr>
          <w:sz w:val="24"/>
          <w:szCs w:val="24"/>
        </w:rPr>
        <w:t xml:space="preserve"> от д. 2-а по ул. 1-й Водопроводной до ул. Революционной</w:t>
      </w:r>
      <w:r w:rsidR="00095D55">
        <w:rPr>
          <w:sz w:val="24"/>
          <w:szCs w:val="24"/>
        </w:rPr>
        <w:t>.</w:t>
      </w:r>
    </w:p>
    <w:p w:rsidR="00324CFC" w:rsidRPr="00324CFC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Начальная (максимальная) цена </w:t>
      </w:r>
      <w:r w:rsidR="00B84034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Pr="00324CFC">
        <w:t xml:space="preserve"> </w:t>
      </w:r>
      <w:r w:rsidR="00095D55">
        <w:t xml:space="preserve"> </w:t>
      </w:r>
      <w:r w:rsidR="00095D55" w:rsidRPr="00DB5A05">
        <w:rPr>
          <w:sz w:val="24"/>
          <w:szCs w:val="24"/>
        </w:rPr>
        <w:t xml:space="preserve">1 853 169,41 </w:t>
      </w:r>
      <w:r w:rsidRPr="00324CFC">
        <w:rPr>
          <w:sz w:val="24"/>
          <w:szCs w:val="24"/>
        </w:rPr>
        <w:t>руб.</w:t>
      </w:r>
    </w:p>
    <w:p w:rsidR="00324CFC" w:rsidRDefault="00324CFC" w:rsidP="00324CFC">
      <w:pPr>
        <w:ind w:right="39"/>
        <w:jc w:val="both"/>
        <w:rPr>
          <w:sz w:val="24"/>
          <w:szCs w:val="24"/>
        </w:rPr>
      </w:pPr>
      <w:r w:rsidRPr="00324CFC"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</w:t>
      </w:r>
      <w:r>
        <w:rPr>
          <w:sz w:val="24"/>
          <w:szCs w:val="24"/>
        </w:rPr>
        <w:t xml:space="preserve"> были размещены «</w:t>
      </w:r>
      <w:r w:rsidR="0015640A">
        <w:rPr>
          <w:sz w:val="24"/>
          <w:szCs w:val="24"/>
        </w:rPr>
        <w:t>31</w:t>
      </w:r>
      <w:r>
        <w:rPr>
          <w:sz w:val="24"/>
          <w:szCs w:val="24"/>
        </w:rPr>
        <w:t xml:space="preserve">» августа 2012 года на электронной торговой площадке в информационно-телекоммуникационной сети «Интернет» на сайте: </w:t>
      </w:r>
      <w:r w:rsidR="008E7220" w:rsidRPr="008E7220">
        <w:rPr>
          <w:sz w:val="24"/>
          <w:szCs w:val="24"/>
        </w:rPr>
        <w:br/>
      </w:r>
      <w:hyperlink r:id="rId8" w:history="1">
        <w:r w:rsidR="008E7220" w:rsidRPr="006640F3">
          <w:rPr>
            <w:rStyle w:val="a3"/>
            <w:sz w:val="24"/>
            <w:szCs w:val="24"/>
          </w:rPr>
          <w:t>www.</w:t>
        </w:r>
        <w:r w:rsidR="008E7220" w:rsidRPr="006640F3">
          <w:rPr>
            <w:rStyle w:val="a3"/>
            <w:sz w:val="24"/>
            <w:szCs w:val="24"/>
            <w:lang w:val="en-US"/>
          </w:rPr>
          <w:t>rts</w:t>
        </w:r>
        <w:r w:rsidR="008E7220" w:rsidRPr="008E7220">
          <w:rPr>
            <w:rStyle w:val="a3"/>
            <w:sz w:val="24"/>
            <w:szCs w:val="24"/>
          </w:rPr>
          <w:t>-</w:t>
        </w:r>
        <w:r w:rsidR="008E7220" w:rsidRPr="006640F3">
          <w:rPr>
            <w:rStyle w:val="a3"/>
            <w:sz w:val="24"/>
            <w:szCs w:val="24"/>
            <w:lang w:val="en-US"/>
          </w:rPr>
          <w:t>tender</w:t>
        </w:r>
        <w:r w:rsidR="008E7220" w:rsidRPr="006640F3">
          <w:rPr>
            <w:rStyle w:val="a3"/>
            <w:sz w:val="24"/>
            <w:szCs w:val="24"/>
          </w:rPr>
          <w:t>.</w:t>
        </w:r>
        <w:proofErr w:type="spellStart"/>
        <w:r w:rsidR="008E7220" w:rsidRPr="006640F3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24CFC" w:rsidTr="00D966CA">
        <w:trPr>
          <w:trHeight w:val="435"/>
        </w:trPr>
        <w:tc>
          <w:tcPr>
            <w:tcW w:w="2161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15640A" w:rsidP="0015640A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0A2AAC" w:rsidTr="00D966CA">
        <w:trPr>
          <w:trHeight w:val="435"/>
        </w:trPr>
        <w:tc>
          <w:tcPr>
            <w:tcW w:w="2161" w:type="dxa"/>
          </w:tcPr>
          <w:p w:rsidR="000A2AAC" w:rsidRPr="00AB28BD" w:rsidRDefault="000A2AAC" w:rsidP="0001764F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0A2AAC" w:rsidRPr="00AB28BD" w:rsidRDefault="000A2AAC" w:rsidP="000176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0A2AAC" w:rsidRPr="0062286E" w:rsidRDefault="000A2AAC" w:rsidP="0001764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0A2AAC" w:rsidTr="00D966CA">
        <w:trPr>
          <w:trHeight w:val="276"/>
        </w:trPr>
        <w:tc>
          <w:tcPr>
            <w:tcW w:w="2161" w:type="dxa"/>
          </w:tcPr>
          <w:p w:rsidR="000A2AAC" w:rsidRDefault="000A2AAC" w:rsidP="001A06C2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6" w:type="dxa"/>
          </w:tcPr>
          <w:p w:rsidR="000A2AAC" w:rsidRDefault="000A2AAC" w:rsidP="001A06C2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8E3097" w:rsidRDefault="000A2AAC" w:rsidP="0015640A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 окончании срока подачи заявок до 09 час. </w:t>
      </w:r>
      <w:r w:rsidR="0015640A">
        <w:rPr>
          <w:sz w:val="24"/>
          <w:szCs w:val="24"/>
        </w:rPr>
        <w:t>00 мин. (время московское) «10</w:t>
      </w:r>
      <w:r w:rsidR="0019495E">
        <w:rPr>
          <w:sz w:val="24"/>
          <w:szCs w:val="24"/>
        </w:rPr>
        <w:t>» сентября 2012 года было подано</w:t>
      </w:r>
      <w:r>
        <w:rPr>
          <w:sz w:val="24"/>
          <w:szCs w:val="24"/>
        </w:rPr>
        <w:t xml:space="preserve"> </w:t>
      </w:r>
      <w:r w:rsidR="0019495E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19495E">
        <w:rPr>
          <w:sz w:val="24"/>
          <w:szCs w:val="24"/>
        </w:rPr>
        <w:t>четыре) заявки</w:t>
      </w:r>
      <w:r>
        <w:rPr>
          <w:sz w:val="24"/>
          <w:szCs w:val="24"/>
        </w:rPr>
        <w:t xml:space="preserve"> от участников с п</w:t>
      </w:r>
      <w:r w:rsidR="0019495E">
        <w:rPr>
          <w:sz w:val="24"/>
          <w:szCs w:val="24"/>
        </w:rPr>
        <w:t>орядковыми номерами 1,2,3,4</w:t>
      </w:r>
      <w:r>
        <w:rPr>
          <w:sz w:val="24"/>
          <w:szCs w:val="24"/>
        </w:rPr>
        <w:t>.</w:t>
      </w:r>
    </w:p>
    <w:p w:rsidR="00FA22FD" w:rsidRPr="0019495E" w:rsidRDefault="00FA22FD" w:rsidP="00C5653D">
      <w:pPr>
        <w:pStyle w:val="2"/>
        <w:spacing w:after="0" w:line="240" w:lineRule="auto"/>
        <w:ind w:left="0" w:right="91"/>
        <w:jc w:val="both"/>
        <w:rPr>
          <w:sz w:val="8"/>
          <w:szCs w:val="8"/>
        </w:rPr>
      </w:pP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324CFC" w:rsidRPr="00B05792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171A15">
        <w:rPr>
          <w:sz w:val="24"/>
          <w:szCs w:val="24"/>
        </w:rPr>
        <w:t>ами</w:t>
      </w:r>
      <w:r w:rsidRPr="00B05792">
        <w:rPr>
          <w:sz w:val="24"/>
          <w:szCs w:val="24"/>
        </w:rPr>
        <w:t xml:space="preserve"> открытого аукциона в электронной форме следующ</w:t>
      </w:r>
      <w:r w:rsidR="00171A15">
        <w:rPr>
          <w:sz w:val="24"/>
          <w:szCs w:val="24"/>
        </w:rPr>
        <w:t>их</w:t>
      </w:r>
      <w:r w:rsidR="00C8141A">
        <w:rPr>
          <w:sz w:val="24"/>
          <w:szCs w:val="24"/>
        </w:rPr>
        <w:t xml:space="preserve"> </w:t>
      </w:r>
      <w:r w:rsidRPr="00B05792">
        <w:rPr>
          <w:sz w:val="24"/>
          <w:szCs w:val="24"/>
        </w:rPr>
        <w:t xml:space="preserve"> участник</w:t>
      </w:r>
      <w:r w:rsidR="00171A15">
        <w:rPr>
          <w:sz w:val="24"/>
          <w:szCs w:val="24"/>
        </w:rPr>
        <w:t>ов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284"/>
        <w:gridCol w:w="3969"/>
      </w:tblGrid>
      <w:tr w:rsidR="00324CFC" w:rsidRPr="00B05792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F17A9F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C8141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F17A9F" w:rsidP="00E71696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F17A9F" w:rsidP="00E71696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</w:t>
            </w:r>
            <w:r w:rsidRPr="00B05792">
              <w:rPr>
                <w:sz w:val="22"/>
                <w:szCs w:val="22"/>
                <w:lang w:eastAsia="en-US"/>
              </w:rPr>
              <w:lastRenderedPageBreak/>
              <w:t>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lastRenderedPageBreak/>
              <w:t xml:space="preserve">Заявка участника размещения заказа </w:t>
            </w:r>
            <w:r w:rsidRPr="00B05792">
              <w:rPr>
                <w:sz w:val="22"/>
                <w:szCs w:val="22"/>
                <w:lang w:eastAsia="en-US"/>
              </w:rPr>
              <w:lastRenderedPageBreak/>
              <w:t>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200EA1" w:rsidRPr="00200EA1" w:rsidRDefault="00200EA1" w:rsidP="0050491A">
      <w:pPr>
        <w:pStyle w:val="a6"/>
        <w:ind w:left="0" w:firstLine="0"/>
        <w:jc w:val="both"/>
        <w:outlineLvl w:val="0"/>
        <w:rPr>
          <w:sz w:val="8"/>
          <w:szCs w:val="8"/>
        </w:rPr>
      </w:pPr>
    </w:p>
    <w:p w:rsidR="00324CFC" w:rsidRDefault="00324CFC" w:rsidP="0050491A">
      <w:pPr>
        <w:pStyle w:val="a6"/>
        <w:ind w:left="0" w:firstLine="0"/>
        <w:jc w:val="both"/>
        <w:outlineLvl w:val="0"/>
      </w:pPr>
      <w:r>
        <w:t>8.</w:t>
      </w:r>
      <w:r w:rsidR="008E7220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200EA1" w:rsidRPr="00200EA1" w:rsidRDefault="00200EA1" w:rsidP="0050491A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8E3097" w:rsidTr="008E3097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B17D6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8E3097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15640A" w:rsidRDefault="0015640A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3F2751" w:rsidRPr="003F2751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lastRenderedPageBreak/>
        <w:t>9</w:t>
      </w:r>
      <w:r w:rsidR="003F2751" w:rsidRPr="003F2751">
        <w:rPr>
          <w:sz w:val="24"/>
        </w:rPr>
        <w:t xml:space="preserve">. Настоящий протокол рассмотрения заявок на участие в открытом аукционе будет размещен на электронной торговой площадке </w:t>
      </w:r>
      <w:r w:rsidR="003F2751" w:rsidRPr="003F2751">
        <w:rPr>
          <w:sz w:val="24"/>
          <w:szCs w:val="24"/>
        </w:rPr>
        <w:t>в информационно-телекоммуникационной сети «</w:t>
      </w:r>
      <w:r w:rsidR="003F2751" w:rsidRPr="003F2751">
        <w:rPr>
          <w:sz w:val="24"/>
        </w:rPr>
        <w:t xml:space="preserve">Интернет» на сайте: </w:t>
      </w:r>
      <w:hyperlink r:id="rId9" w:history="1">
        <w:r w:rsidR="003F2751" w:rsidRPr="003F2751">
          <w:rPr>
            <w:color w:val="0000FF"/>
            <w:sz w:val="24"/>
            <w:u w:val="single"/>
          </w:rPr>
          <w:t>www.</w:t>
        </w:r>
        <w:r w:rsidR="003F2751" w:rsidRPr="003F2751">
          <w:rPr>
            <w:color w:val="0000FF"/>
            <w:sz w:val="24"/>
            <w:u w:val="single"/>
            <w:lang w:val="en-US"/>
          </w:rPr>
          <w:t>rts</w:t>
        </w:r>
        <w:r w:rsidR="003F2751" w:rsidRPr="003F2751">
          <w:rPr>
            <w:color w:val="0000FF"/>
            <w:sz w:val="24"/>
            <w:u w:val="single"/>
          </w:rPr>
          <w:t>-</w:t>
        </w:r>
        <w:r w:rsidR="003F2751" w:rsidRPr="003F2751">
          <w:rPr>
            <w:color w:val="0000FF"/>
            <w:sz w:val="24"/>
            <w:u w:val="single"/>
            <w:lang w:val="en-US"/>
          </w:rPr>
          <w:t>tender</w:t>
        </w:r>
        <w:r w:rsidR="003F2751" w:rsidRPr="003F2751">
          <w:rPr>
            <w:color w:val="0000FF"/>
            <w:sz w:val="24"/>
            <w:u w:val="single"/>
          </w:rPr>
          <w:t>.</w:t>
        </w:r>
        <w:proofErr w:type="spellStart"/>
        <w:r w:rsidR="003F2751" w:rsidRPr="003F2751">
          <w:rPr>
            <w:color w:val="0000FF"/>
            <w:sz w:val="24"/>
            <w:u w:val="single"/>
          </w:rPr>
          <w:t>ru</w:t>
        </w:r>
        <w:proofErr w:type="spellEnd"/>
      </w:hyperlink>
      <w:r w:rsidR="003F2751" w:rsidRPr="003F2751">
        <w:rPr>
          <w:sz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595B82" w:rsidRPr="00AF6C99" w:rsidRDefault="00595B82" w:rsidP="00324CFC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p w:rsidR="00324CFC" w:rsidRPr="00ED2F6D" w:rsidRDefault="00595B82" w:rsidP="00595B82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324CFC" w:rsidRPr="00595B82">
        <w:rPr>
          <w:sz w:val="24"/>
          <w:szCs w:val="24"/>
        </w:rPr>
        <w:t xml:space="preserve">          </w:t>
      </w:r>
      <w:r w:rsidR="00537FE2">
        <w:rPr>
          <w:sz w:val="24"/>
          <w:szCs w:val="24"/>
        </w:rPr>
        <w:t>______________________</w:t>
      </w:r>
      <w:r w:rsidR="00F47A08" w:rsidRPr="00F47A08">
        <w:rPr>
          <w:sz w:val="24"/>
          <w:szCs w:val="24"/>
        </w:rPr>
        <w:t>_</w:t>
      </w:r>
      <w:r w:rsidR="00324CFC">
        <w:rPr>
          <w:sz w:val="24"/>
          <w:szCs w:val="24"/>
        </w:rPr>
        <w:t xml:space="preserve">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Pr="00AF6C99" w:rsidRDefault="00324CFC" w:rsidP="00324CFC">
      <w:pPr>
        <w:pStyle w:val="a6"/>
        <w:ind w:left="0" w:firstLine="284"/>
        <w:jc w:val="both"/>
        <w:outlineLvl w:val="0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7A08">
        <w:rPr>
          <w:sz w:val="24"/>
          <w:szCs w:val="24"/>
        </w:rPr>
        <w:t xml:space="preserve">          </w:t>
      </w:r>
      <w:r w:rsidR="00F47A08" w:rsidRPr="00F47A08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</w:t>
      </w:r>
      <w:r w:rsidR="000A2AAC">
        <w:rPr>
          <w:sz w:val="24"/>
          <w:szCs w:val="24"/>
        </w:rPr>
        <w:t>_______________ / Ю.В. Давыдова</w:t>
      </w:r>
      <w:r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</w:p>
    <w:p w:rsidR="00537FE2" w:rsidRPr="00F47A08" w:rsidRDefault="000A2AAC" w:rsidP="00324CFC">
      <w:pPr>
        <w:jc w:val="both"/>
        <w:rPr>
          <w:sz w:val="24"/>
          <w:szCs w:val="24"/>
        </w:rPr>
      </w:pPr>
      <w:r w:rsidRPr="000A2AA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</w:t>
      </w:r>
      <w:r w:rsidRPr="000A2AAC">
        <w:rPr>
          <w:sz w:val="24"/>
          <w:szCs w:val="24"/>
        </w:rPr>
        <w:t xml:space="preserve">                                 </w:t>
      </w:r>
      <w:r w:rsidR="00F47A0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_______________________ / 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F47A08" w:rsidRPr="00F47A08">
        <w:rPr>
          <w:sz w:val="24"/>
          <w:szCs w:val="24"/>
        </w:rPr>
        <w:t>/</w:t>
      </w:r>
    </w:p>
    <w:p w:rsidR="000A2AAC" w:rsidRDefault="000A2AAC" w:rsidP="00324CFC">
      <w:pPr>
        <w:jc w:val="both"/>
        <w:rPr>
          <w:sz w:val="24"/>
          <w:szCs w:val="24"/>
        </w:rPr>
      </w:pPr>
    </w:p>
    <w:p w:rsidR="000A2AAC" w:rsidRPr="00AF6C99" w:rsidRDefault="000A2AAC" w:rsidP="00324CFC">
      <w:pPr>
        <w:jc w:val="both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</w:t>
      </w:r>
      <w:r w:rsidR="00F47A08">
        <w:rPr>
          <w:sz w:val="24"/>
          <w:szCs w:val="24"/>
        </w:rPr>
        <w:t xml:space="preserve">ель заказчика: </w:t>
      </w:r>
      <w:r w:rsidR="00F47A08">
        <w:rPr>
          <w:sz w:val="24"/>
          <w:szCs w:val="24"/>
        </w:rPr>
        <w:tab/>
      </w:r>
      <w:r w:rsidR="00F47A0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____</w:t>
      </w:r>
      <w:r w:rsidR="00D30859">
        <w:rPr>
          <w:sz w:val="24"/>
          <w:szCs w:val="24"/>
        </w:rPr>
        <w:t>_______________</w:t>
      </w:r>
      <w:r w:rsidR="00F47A08" w:rsidRPr="00F47A08">
        <w:rPr>
          <w:sz w:val="24"/>
          <w:szCs w:val="24"/>
        </w:rPr>
        <w:t>_</w:t>
      </w:r>
      <w:bookmarkStart w:id="0" w:name="_GoBack"/>
      <w:bookmarkEnd w:id="0"/>
      <w:r w:rsidR="00D30859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DA028F">
        <w:rPr>
          <w:sz w:val="24"/>
          <w:szCs w:val="24"/>
        </w:rPr>
        <w:t>/                          /</w:t>
      </w:r>
    </w:p>
    <w:sectPr w:rsidR="00324CFC" w:rsidSect="00B51D8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42" w:rsidRDefault="008E7C42" w:rsidP="00FA22FD">
      <w:r>
        <w:separator/>
      </w:r>
    </w:p>
  </w:endnote>
  <w:endnote w:type="continuationSeparator" w:id="0">
    <w:p w:rsidR="008E7C42" w:rsidRDefault="008E7C42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42" w:rsidRDefault="008E7C42" w:rsidP="00FA22FD">
      <w:r>
        <w:separator/>
      </w:r>
    </w:p>
  </w:footnote>
  <w:footnote w:type="continuationSeparator" w:id="0">
    <w:p w:rsidR="008E7C42" w:rsidRDefault="008E7C42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95D55"/>
    <w:rsid w:val="000A2AAC"/>
    <w:rsid w:val="000E3799"/>
    <w:rsid w:val="000F212E"/>
    <w:rsid w:val="001311CA"/>
    <w:rsid w:val="0015640A"/>
    <w:rsid w:val="00171A15"/>
    <w:rsid w:val="0019495E"/>
    <w:rsid w:val="001A06C2"/>
    <w:rsid w:val="001F4B52"/>
    <w:rsid w:val="00200EA1"/>
    <w:rsid w:val="002134D8"/>
    <w:rsid w:val="002268F2"/>
    <w:rsid w:val="00254FC0"/>
    <w:rsid w:val="002777BA"/>
    <w:rsid w:val="00296C2C"/>
    <w:rsid w:val="002C4788"/>
    <w:rsid w:val="002D57CB"/>
    <w:rsid w:val="00324CFC"/>
    <w:rsid w:val="003252B3"/>
    <w:rsid w:val="00363C49"/>
    <w:rsid w:val="00365433"/>
    <w:rsid w:val="0039140B"/>
    <w:rsid w:val="003E1269"/>
    <w:rsid w:val="003E41E8"/>
    <w:rsid w:val="003E67A2"/>
    <w:rsid w:val="003F0A41"/>
    <w:rsid w:val="003F2751"/>
    <w:rsid w:val="003F5FA6"/>
    <w:rsid w:val="003F7ACA"/>
    <w:rsid w:val="00404351"/>
    <w:rsid w:val="00414DFC"/>
    <w:rsid w:val="004612B3"/>
    <w:rsid w:val="004A1615"/>
    <w:rsid w:val="004A5AA7"/>
    <w:rsid w:val="0050491A"/>
    <w:rsid w:val="005065E6"/>
    <w:rsid w:val="0052297E"/>
    <w:rsid w:val="00537FE2"/>
    <w:rsid w:val="00573925"/>
    <w:rsid w:val="00576D2C"/>
    <w:rsid w:val="00595B82"/>
    <w:rsid w:val="005965B5"/>
    <w:rsid w:val="005F68A2"/>
    <w:rsid w:val="00613EF0"/>
    <w:rsid w:val="006566A2"/>
    <w:rsid w:val="006746AF"/>
    <w:rsid w:val="006D34EA"/>
    <w:rsid w:val="006E405B"/>
    <w:rsid w:val="00707240"/>
    <w:rsid w:val="00725B5A"/>
    <w:rsid w:val="007307E7"/>
    <w:rsid w:val="00734417"/>
    <w:rsid w:val="00735DD2"/>
    <w:rsid w:val="00735E3F"/>
    <w:rsid w:val="00743476"/>
    <w:rsid w:val="00756810"/>
    <w:rsid w:val="00774C52"/>
    <w:rsid w:val="007E49A1"/>
    <w:rsid w:val="007F4D39"/>
    <w:rsid w:val="00833653"/>
    <w:rsid w:val="008561A7"/>
    <w:rsid w:val="0085634C"/>
    <w:rsid w:val="0086457A"/>
    <w:rsid w:val="008666F6"/>
    <w:rsid w:val="008706D0"/>
    <w:rsid w:val="008715B5"/>
    <w:rsid w:val="008E3097"/>
    <w:rsid w:val="008E7220"/>
    <w:rsid w:val="008E7C42"/>
    <w:rsid w:val="00900082"/>
    <w:rsid w:val="00902869"/>
    <w:rsid w:val="00912BD7"/>
    <w:rsid w:val="009220C8"/>
    <w:rsid w:val="00972476"/>
    <w:rsid w:val="0098455A"/>
    <w:rsid w:val="00994C4C"/>
    <w:rsid w:val="009A4175"/>
    <w:rsid w:val="009E51D7"/>
    <w:rsid w:val="009F5471"/>
    <w:rsid w:val="00A808A8"/>
    <w:rsid w:val="00A82563"/>
    <w:rsid w:val="00A91EBA"/>
    <w:rsid w:val="00AC717F"/>
    <w:rsid w:val="00AF6C99"/>
    <w:rsid w:val="00B05792"/>
    <w:rsid w:val="00B17D67"/>
    <w:rsid w:val="00B3497B"/>
    <w:rsid w:val="00B51D8C"/>
    <w:rsid w:val="00B5752C"/>
    <w:rsid w:val="00B84034"/>
    <w:rsid w:val="00C01C77"/>
    <w:rsid w:val="00C430DB"/>
    <w:rsid w:val="00C5653D"/>
    <w:rsid w:val="00C56F30"/>
    <w:rsid w:val="00C73F5D"/>
    <w:rsid w:val="00C8141A"/>
    <w:rsid w:val="00C8706D"/>
    <w:rsid w:val="00CB0989"/>
    <w:rsid w:val="00CE2399"/>
    <w:rsid w:val="00D30859"/>
    <w:rsid w:val="00D3648B"/>
    <w:rsid w:val="00D37B18"/>
    <w:rsid w:val="00D639D2"/>
    <w:rsid w:val="00D65567"/>
    <w:rsid w:val="00D91D02"/>
    <w:rsid w:val="00D966CA"/>
    <w:rsid w:val="00DA028F"/>
    <w:rsid w:val="00DA697F"/>
    <w:rsid w:val="00DB0DFA"/>
    <w:rsid w:val="00DD79BF"/>
    <w:rsid w:val="00DE4EA4"/>
    <w:rsid w:val="00E31ABA"/>
    <w:rsid w:val="00E85AC4"/>
    <w:rsid w:val="00ED2F6D"/>
    <w:rsid w:val="00EE465E"/>
    <w:rsid w:val="00F17A9F"/>
    <w:rsid w:val="00F35C9C"/>
    <w:rsid w:val="00F47A08"/>
    <w:rsid w:val="00F77490"/>
    <w:rsid w:val="00FA22FD"/>
    <w:rsid w:val="00FA692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84B5-7AE5-4E7B-8FE9-7026BD8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Ольга Ярославна Балденкова</cp:lastModifiedBy>
  <cp:revision>114</cp:revision>
  <cp:lastPrinted>2012-09-07T11:57:00Z</cp:lastPrinted>
  <dcterms:created xsi:type="dcterms:W3CDTF">2012-08-23T06:43:00Z</dcterms:created>
  <dcterms:modified xsi:type="dcterms:W3CDTF">2012-09-11T04:47:00Z</dcterms:modified>
</cp:coreProperties>
</file>